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22D3" w14:textId="21316A0A" w:rsidR="00494562" w:rsidRPr="003F6287" w:rsidRDefault="00494562" w:rsidP="0049456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F628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</w:t>
      </w:r>
      <w:r w:rsidR="00B07C3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</w:t>
      </w:r>
      <w:r w:rsidR="00945C35">
        <w:rPr>
          <w:rFonts w:ascii="Times New Roman" w:hAnsi="Times New Roman" w:cs="Times New Roman"/>
          <w:sz w:val="28"/>
          <w:szCs w:val="28"/>
        </w:rPr>
        <w:t>Г-ну</w:t>
      </w:r>
      <w:r w:rsidR="008463C9">
        <w:rPr>
          <w:rFonts w:ascii="Times New Roman" w:hAnsi="Times New Roman" w:cs="Times New Roman"/>
          <w:sz w:val="28"/>
          <w:szCs w:val="28"/>
          <w:lang w:val="ro-RO"/>
        </w:rPr>
        <w:t>_________________________</w:t>
      </w:r>
    </w:p>
    <w:p w14:paraId="74B0A1EF" w14:textId="1C3EDF7F" w:rsidR="00494562" w:rsidRPr="003F6287" w:rsidRDefault="00494562" w:rsidP="0049456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F628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</w:t>
      </w:r>
      <w:r w:rsidR="00B07C3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</w:t>
      </w:r>
      <w:r w:rsidR="00945C35">
        <w:rPr>
          <w:rFonts w:ascii="Times New Roman" w:hAnsi="Times New Roman" w:cs="Times New Roman"/>
          <w:sz w:val="28"/>
          <w:szCs w:val="28"/>
        </w:rPr>
        <w:t>От</w:t>
      </w:r>
      <w:r w:rsidRPr="003F6287">
        <w:rPr>
          <w:rFonts w:ascii="Times New Roman" w:hAnsi="Times New Roman" w:cs="Times New Roman"/>
          <w:sz w:val="28"/>
          <w:szCs w:val="28"/>
          <w:lang w:val="ro-RO"/>
        </w:rPr>
        <w:t xml:space="preserve"> _______________________</w:t>
      </w:r>
      <w:r w:rsidR="00D45922">
        <w:rPr>
          <w:rFonts w:ascii="Times New Roman" w:hAnsi="Times New Roman" w:cs="Times New Roman"/>
          <w:sz w:val="28"/>
          <w:szCs w:val="28"/>
          <w:lang w:val="ro-RO"/>
        </w:rPr>
        <w:t>__</w:t>
      </w:r>
    </w:p>
    <w:p w14:paraId="37415140" w14:textId="34A20620" w:rsidR="008B7DB7" w:rsidRPr="003F6287" w:rsidRDefault="00494562" w:rsidP="0049456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F628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</w:t>
      </w:r>
      <w:r w:rsidR="00B07C3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</w:t>
      </w:r>
      <w:r w:rsidR="00973960">
        <w:rPr>
          <w:rFonts w:ascii="Times New Roman" w:hAnsi="Times New Roman" w:cs="Times New Roman"/>
          <w:sz w:val="28"/>
          <w:szCs w:val="28"/>
          <w:lang w:val="ro-RO"/>
        </w:rPr>
        <w:t>_______</w:t>
      </w:r>
      <w:r w:rsidRPr="003F6287">
        <w:rPr>
          <w:rFonts w:ascii="Times New Roman" w:hAnsi="Times New Roman" w:cs="Times New Roman"/>
          <w:sz w:val="28"/>
          <w:szCs w:val="28"/>
          <w:lang w:val="ro-RO"/>
        </w:rPr>
        <w:t>______________________</w:t>
      </w:r>
      <w:r w:rsidR="00D45922">
        <w:rPr>
          <w:rFonts w:ascii="Times New Roman" w:hAnsi="Times New Roman" w:cs="Times New Roman"/>
          <w:sz w:val="28"/>
          <w:szCs w:val="28"/>
          <w:lang w:val="ro-RO"/>
        </w:rPr>
        <w:t>_</w:t>
      </w:r>
    </w:p>
    <w:p w14:paraId="5FD6CECD" w14:textId="55290968" w:rsidR="00494562" w:rsidRPr="003F6287" w:rsidRDefault="00494562" w:rsidP="0049456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F628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____________________________</w:t>
      </w:r>
      <w:r w:rsidR="00D45922">
        <w:rPr>
          <w:rFonts w:ascii="Times New Roman" w:hAnsi="Times New Roman" w:cs="Times New Roman"/>
          <w:sz w:val="28"/>
          <w:szCs w:val="28"/>
          <w:lang w:val="ro-RO"/>
        </w:rPr>
        <w:t>_</w:t>
      </w:r>
    </w:p>
    <w:p w14:paraId="4EC88469" w14:textId="28B406A7" w:rsidR="00494562" w:rsidRPr="003F6287" w:rsidRDefault="00494562" w:rsidP="0049456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F628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</w:t>
      </w:r>
      <w:r w:rsidR="00945C35">
        <w:rPr>
          <w:rFonts w:ascii="Times New Roman" w:hAnsi="Times New Roman" w:cs="Times New Roman"/>
          <w:sz w:val="28"/>
          <w:szCs w:val="28"/>
        </w:rPr>
        <w:t>Моб.</w:t>
      </w:r>
      <w:r w:rsidRPr="003F6287">
        <w:rPr>
          <w:rFonts w:ascii="Times New Roman" w:hAnsi="Times New Roman" w:cs="Times New Roman"/>
          <w:sz w:val="28"/>
          <w:szCs w:val="28"/>
          <w:lang w:val="ro-RO"/>
        </w:rPr>
        <w:t xml:space="preserve"> _________________________</w:t>
      </w:r>
    </w:p>
    <w:p w14:paraId="6D541522" w14:textId="77777777" w:rsidR="00945C35" w:rsidRDefault="00945C35" w:rsidP="00494562">
      <w:pPr>
        <w:tabs>
          <w:tab w:val="left" w:pos="284"/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306A0B0" w14:textId="507FB89B" w:rsidR="00494562" w:rsidRPr="00945C35" w:rsidRDefault="00945C35" w:rsidP="00494562">
      <w:pPr>
        <w:tabs>
          <w:tab w:val="left" w:pos="284"/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C811A3C" w14:textId="3683F7A9" w:rsidR="00945C35" w:rsidRDefault="00945C35" w:rsidP="00B07C3F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заключить договор на поставку природного газа по месту потребления по адресу _________________________________________________________________ </w:t>
      </w:r>
      <w:r w:rsidR="00494562" w:rsidRPr="003F6287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2BA354C2" w14:textId="77777777" w:rsidR="00817CE8" w:rsidRDefault="00817CE8" w:rsidP="001E7F16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0448FCA8" w14:textId="77777777" w:rsidR="00817CE8" w:rsidRPr="00817CE8" w:rsidRDefault="00817CE8" w:rsidP="00817CE8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326C7556" w14:textId="162FEB76" w:rsidR="00817CE8" w:rsidRDefault="00945C35" w:rsidP="00817CE8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17CE8" w:rsidRPr="00817CE8">
        <w:rPr>
          <w:rFonts w:ascii="Times New Roman" w:hAnsi="Times New Roman" w:cs="Times New Roman"/>
          <w:sz w:val="28"/>
          <w:szCs w:val="28"/>
          <w:lang w:val="ro-RO"/>
        </w:rPr>
        <w:t>___________________</w:t>
      </w:r>
      <w:r w:rsidR="00817CE8">
        <w:rPr>
          <w:rFonts w:ascii="Times New Roman" w:hAnsi="Times New Roman" w:cs="Times New Roman"/>
          <w:sz w:val="28"/>
          <w:szCs w:val="28"/>
          <w:lang w:val="ro-RO"/>
        </w:rPr>
        <w:t>_______________________________</w:t>
      </w:r>
    </w:p>
    <w:p w14:paraId="3A53D98D" w14:textId="77777777" w:rsidR="00817CE8" w:rsidRDefault="00817CE8" w:rsidP="001E7F16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21D8F802" w14:textId="7E698C5C" w:rsidR="00945C35" w:rsidRDefault="00945C35" w:rsidP="001E7F16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45C35">
        <w:rPr>
          <w:rFonts w:ascii="Times New Roman" w:hAnsi="Times New Roman" w:cs="Times New Roman"/>
          <w:i/>
          <w:sz w:val="24"/>
          <w:szCs w:val="24"/>
          <w:lang w:val="ro-RO"/>
        </w:rPr>
        <w:t>В то же время, в соответствии с условиями, предусмотренными Законом № 133 от 08.07.2011 о защите персональных данных, я прямо и недвусмысленно выражаю свое согласие на обработку персональ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ных данных для достижения цели </w:t>
      </w:r>
      <w:r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Pr="00945C35">
        <w:rPr>
          <w:rFonts w:ascii="Times New Roman" w:hAnsi="Times New Roman" w:cs="Times New Roman"/>
          <w:i/>
          <w:sz w:val="24"/>
          <w:szCs w:val="24"/>
          <w:lang w:val="ro-RO"/>
        </w:rPr>
        <w:t>, о чем я подписываю .</w:t>
      </w:r>
    </w:p>
    <w:p w14:paraId="1BC27313" w14:textId="77777777" w:rsidR="00945C35" w:rsidRDefault="00945C35" w:rsidP="001E7F16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C8E6EBC" w14:textId="77777777" w:rsidR="00817CE8" w:rsidRDefault="00817CE8" w:rsidP="001E7F16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0EDA98DF" w14:textId="056C30FE" w:rsidR="00B07C3F" w:rsidRDefault="00945C35" w:rsidP="001E7F16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817CE8" w:rsidRPr="00817CE8">
        <w:rPr>
          <w:rFonts w:ascii="Times New Roman" w:hAnsi="Times New Roman" w:cs="Times New Roman"/>
          <w:sz w:val="28"/>
          <w:szCs w:val="28"/>
          <w:lang w:val="ro-RO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817CE8" w:rsidRPr="00817CE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817CE8" w:rsidRPr="00817CE8">
        <w:rPr>
          <w:rFonts w:ascii="Times New Roman" w:hAnsi="Times New Roman" w:cs="Times New Roman"/>
          <w:sz w:val="28"/>
          <w:szCs w:val="28"/>
          <w:lang w:val="ro-RO"/>
        </w:rPr>
        <w:t>_____________________</w:t>
      </w:r>
    </w:p>
    <w:p w14:paraId="5BEED6C5" w14:textId="5B991C18" w:rsidR="00973960" w:rsidRDefault="00B07C3F" w:rsidP="00B07C3F">
      <w:pPr>
        <w:tabs>
          <w:tab w:val="left" w:pos="284"/>
          <w:tab w:val="left" w:pos="567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1E7F16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66D68665" w14:textId="77777777" w:rsidR="00973960" w:rsidRDefault="00973960" w:rsidP="00B07C3F">
      <w:pPr>
        <w:tabs>
          <w:tab w:val="left" w:pos="284"/>
          <w:tab w:val="left" w:pos="567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ro-RO"/>
        </w:rPr>
      </w:pPr>
    </w:p>
    <w:p w14:paraId="4DF8EF0A" w14:textId="77777777" w:rsidR="00973960" w:rsidRDefault="00973960" w:rsidP="00B07C3F">
      <w:pPr>
        <w:tabs>
          <w:tab w:val="left" w:pos="284"/>
          <w:tab w:val="left" w:pos="567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ro-RO"/>
        </w:rPr>
      </w:pPr>
    </w:p>
    <w:p w14:paraId="48A4F12A" w14:textId="77777777" w:rsidR="00973960" w:rsidRDefault="00973960" w:rsidP="00B07C3F">
      <w:pPr>
        <w:tabs>
          <w:tab w:val="left" w:pos="284"/>
          <w:tab w:val="left" w:pos="567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ro-RO"/>
        </w:rPr>
      </w:pPr>
    </w:p>
    <w:p w14:paraId="2815C05F" w14:textId="77777777" w:rsidR="00973960" w:rsidRDefault="00973960" w:rsidP="00B07C3F">
      <w:pPr>
        <w:tabs>
          <w:tab w:val="left" w:pos="284"/>
          <w:tab w:val="left" w:pos="567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ro-RO"/>
        </w:rPr>
      </w:pPr>
    </w:p>
    <w:p w14:paraId="5D9A10E6" w14:textId="70AFECA1" w:rsidR="00B07C3F" w:rsidRDefault="001E7F16" w:rsidP="00B07C3F">
      <w:pPr>
        <w:tabs>
          <w:tab w:val="left" w:pos="284"/>
          <w:tab w:val="left" w:pos="567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3F628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07C3F" w:rsidRPr="003F628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</w:t>
      </w:r>
      <w:r w:rsidR="00B07C3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</w:t>
      </w:r>
    </w:p>
    <w:p w14:paraId="40F325D5" w14:textId="6C80E25C" w:rsidR="009816BB" w:rsidRPr="00B07C3F" w:rsidRDefault="009816BB" w:rsidP="00817CE8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9816BB" w:rsidRPr="00B07C3F" w:rsidSect="0048205E">
      <w:footerReference w:type="default" r:id="rId8"/>
      <w:pgSz w:w="11906" w:h="16838" w:code="9"/>
      <w:pgMar w:top="79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66D3" w14:textId="77777777" w:rsidR="0088754D" w:rsidRDefault="0088754D" w:rsidP="000223F8">
      <w:pPr>
        <w:spacing w:after="0" w:line="240" w:lineRule="auto"/>
      </w:pPr>
      <w:r>
        <w:separator/>
      </w:r>
    </w:p>
  </w:endnote>
  <w:endnote w:type="continuationSeparator" w:id="0">
    <w:p w14:paraId="7CDE4479" w14:textId="77777777" w:rsidR="0088754D" w:rsidRDefault="0088754D" w:rsidP="0002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2E65" w14:textId="2DFA0826" w:rsidR="00847E70" w:rsidRDefault="00847E70">
    <w:pPr>
      <w:pStyle w:val="a6"/>
      <w:jc w:val="right"/>
    </w:pPr>
  </w:p>
  <w:p w14:paraId="30249143" w14:textId="77777777" w:rsidR="00847E70" w:rsidRDefault="00847E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E47B" w14:textId="77777777" w:rsidR="0088754D" w:rsidRDefault="0088754D" w:rsidP="000223F8">
      <w:pPr>
        <w:spacing w:after="0" w:line="240" w:lineRule="auto"/>
      </w:pPr>
      <w:r>
        <w:separator/>
      </w:r>
    </w:p>
  </w:footnote>
  <w:footnote w:type="continuationSeparator" w:id="0">
    <w:p w14:paraId="534B75E6" w14:textId="77777777" w:rsidR="0088754D" w:rsidRDefault="0088754D" w:rsidP="0002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8FB"/>
    <w:multiLevelType w:val="hybridMultilevel"/>
    <w:tmpl w:val="90BA94AE"/>
    <w:lvl w:ilvl="0" w:tplc="49C098F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4AE"/>
    <w:multiLevelType w:val="hybridMultilevel"/>
    <w:tmpl w:val="C40ED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8B1"/>
    <w:multiLevelType w:val="hybridMultilevel"/>
    <w:tmpl w:val="FA506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304F"/>
    <w:multiLevelType w:val="hybridMultilevel"/>
    <w:tmpl w:val="EC10D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6052"/>
    <w:multiLevelType w:val="hybridMultilevel"/>
    <w:tmpl w:val="E09ED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B13EF"/>
    <w:multiLevelType w:val="hybridMultilevel"/>
    <w:tmpl w:val="7FA2ED14"/>
    <w:lvl w:ilvl="0" w:tplc="E042FA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575A"/>
    <w:multiLevelType w:val="hybridMultilevel"/>
    <w:tmpl w:val="9C561C02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9C638F3"/>
    <w:multiLevelType w:val="hybridMultilevel"/>
    <w:tmpl w:val="068C79E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E762F59"/>
    <w:multiLevelType w:val="multilevel"/>
    <w:tmpl w:val="39BEA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3136E0"/>
    <w:multiLevelType w:val="hybridMultilevel"/>
    <w:tmpl w:val="0114A7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616EEC"/>
    <w:multiLevelType w:val="hybridMultilevel"/>
    <w:tmpl w:val="4D2A9818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327F73AC"/>
    <w:multiLevelType w:val="multilevel"/>
    <w:tmpl w:val="C69A9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C27F2F"/>
    <w:multiLevelType w:val="hybridMultilevel"/>
    <w:tmpl w:val="017AE952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42473F3"/>
    <w:multiLevelType w:val="hybridMultilevel"/>
    <w:tmpl w:val="21D8DDF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786502E"/>
    <w:multiLevelType w:val="hybridMultilevel"/>
    <w:tmpl w:val="5212F48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7C70678"/>
    <w:multiLevelType w:val="hybridMultilevel"/>
    <w:tmpl w:val="B9E2A5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26ECB"/>
    <w:multiLevelType w:val="hybridMultilevel"/>
    <w:tmpl w:val="4C642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771"/>
    <w:multiLevelType w:val="hybridMultilevel"/>
    <w:tmpl w:val="C0D09FA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5E4CD7"/>
    <w:multiLevelType w:val="hybridMultilevel"/>
    <w:tmpl w:val="14FC6D20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2F871FB"/>
    <w:multiLevelType w:val="hybridMultilevel"/>
    <w:tmpl w:val="F6F6E6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356EB"/>
    <w:multiLevelType w:val="hybridMultilevel"/>
    <w:tmpl w:val="85DEFFA6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479A11D8"/>
    <w:multiLevelType w:val="multilevel"/>
    <w:tmpl w:val="7960CA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0831A3"/>
    <w:multiLevelType w:val="hybridMultilevel"/>
    <w:tmpl w:val="F6DC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469A9"/>
    <w:multiLevelType w:val="hybridMultilevel"/>
    <w:tmpl w:val="8D1AB6A2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51FD19D6"/>
    <w:multiLevelType w:val="hybridMultilevel"/>
    <w:tmpl w:val="D8EC573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623C8F"/>
    <w:multiLevelType w:val="hybridMultilevel"/>
    <w:tmpl w:val="E16C9244"/>
    <w:lvl w:ilvl="0" w:tplc="D92AB0E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065FCA"/>
    <w:multiLevelType w:val="hybridMultilevel"/>
    <w:tmpl w:val="D30E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04BBC"/>
    <w:multiLevelType w:val="hybridMultilevel"/>
    <w:tmpl w:val="77AEB1A2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8" w15:restartNumberingAfterBreak="0">
    <w:nsid w:val="5D2D41D1"/>
    <w:multiLevelType w:val="hybridMultilevel"/>
    <w:tmpl w:val="6EDA2E9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7AB4EFF"/>
    <w:multiLevelType w:val="hybridMultilevel"/>
    <w:tmpl w:val="8FD43D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5B0852"/>
    <w:multiLevelType w:val="hybridMultilevel"/>
    <w:tmpl w:val="285CDF62"/>
    <w:lvl w:ilvl="0" w:tplc="74B48B2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22C72"/>
    <w:multiLevelType w:val="hybridMultilevel"/>
    <w:tmpl w:val="B2A85942"/>
    <w:lvl w:ilvl="0" w:tplc="AB64B01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336F8"/>
    <w:multiLevelType w:val="hybridMultilevel"/>
    <w:tmpl w:val="EFDC84C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CA7155B"/>
    <w:multiLevelType w:val="hybridMultilevel"/>
    <w:tmpl w:val="DC4CFF50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6CCB0051"/>
    <w:multiLevelType w:val="multilevel"/>
    <w:tmpl w:val="A0DA39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7332D4"/>
    <w:multiLevelType w:val="hybridMultilevel"/>
    <w:tmpl w:val="10863C5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6F3A5F40"/>
    <w:multiLevelType w:val="hybridMultilevel"/>
    <w:tmpl w:val="63785C94"/>
    <w:lvl w:ilvl="0" w:tplc="D6340B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7722FC"/>
    <w:multiLevelType w:val="hybridMultilevel"/>
    <w:tmpl w:val="CA9C6F4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3D3DAA"/>
    <w:multiLevelType w:val="hybridMultilevel"/>
    <w:tmpl w:val="C9F68B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A14740"/>
    <w:multiLevelType w:val="hybridMultilevel"/>
    <w:tmpl w:val="50AAF33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4D016CA"/>
    <w:multiLevelType w:val="multilevel"/>
    <w:tmpl w:val="C52CA0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41" w15:restartNumberingAfterBreak="0">
    <w:nsid w:val="75A57C59"/>
    <w:multiLevelType w:val="hybridMultilevel"/>
    <w:tmpl w:val="48C0587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7986460"/>
    <w:multiLevelType w:val="hybridMultilevel"/>
    <w:tmpl w:val="1DF6F0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94595"/>
    <w:multiLevelType w:val="hybridMultilevel"/>
    <w:tmpl w:val="5946480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42"/>
  </w:num>
  <w:num w:numId="4">
    <w:abstractNumId w:val="9"/>
  </w:num>
  <w:num w:numId="5">
    <w:abstractNumId w:val="19"/>
  </w:num>
  <w:num w:numId="6">
    <w:abstractNumId w:val="5"/>
  </w:num>
  <w:num w:numId="7">
    <w:abstractNumId w:val="36"/>
  </w:num>
  <w:num w:numId="8">
    <w:abstractNumId w:val="25"/>
  </w:num>
  <w:num w:numId="9">
    <w:abstractNumId w:val="4"/>
  </w:num>
  <w:num w:numId="10">
    <w:abstractNumId w:val="22"/>
  </w:num>
  <w:num w:numId="11">
    <w:abstractNumId w:val="11"/>
  </w:num>
  <w:num w:numId="12">
    <w:abstractNumId w:val="34"/>
  </w:num>
  <w:num w:numId="13">
    <w:abstractNumId w:val="8"/>
  </w:num>
  <w:num w:numId="14">
    <w:abstractNumId w:val="21"/>
  </w:num>
  <w:num w:numId="15">
    <w:abstractNumId w:val="41"/>
  </w:num>
  <w:num w:numId="16">
    <w:abstractNumId w:val="0"/>
  </w:num>
  <w:num w:numId="17">
    <w:abstractNumId w:val="2"/>
  </w:num>
  <w:num w:numId="18">
    <w:abstractNumId w:val="30"/>
  </w:num>
  <w:num w:numId="19">
    <w:abstractNumId w:val="35"/>
  </w:num>
  <w:num w:numId="20">
    <w:abstractNumId w:val="43"/>
  </w:num>
  <w:num w:numId="21">
    <w:abstractNumId w:val="1"/>
  </w:num>
  <w:num w:numId="22">
    <w:abstractNumId w:val="7"/>
  </w:num>
  <w:num w:numId="23">
    <w:abstractNumId w:val="24"/>
  </w:num>
  <w:num w:numId="24">
    <w:abstractNumId w:val="13"/>
  </w:num>
  <w:num w:numId="25">
    <w:abstractNumId w:val="31"/>
  </w:num>
  <w:num w:numId="26">
    <w:abstractNumId w:val="37"/>
  </w:num>
  <w:num w:numId="27">
    <w:abstractNumId w:val="38"/>
  </w:num>
  <w:num w:numId="28">
    <w:abstractNumId w:val="17"/>
  </w:num>
  <w:num w:numId="29">
    <w:abstractNumId w:val="14"/>
  </w:num>
  <w:num w:numId="30">
    <w:abstractNumId w:val="27"/>
  </w:num>
  <w:num w:numId="31">
    <w:abstractNumId w:val="29"/>
  </w:num>
  <w:num w:numId="32">
    <w:abstractNumId w:val="12"/>
  </w:num>
  <w:num w:numId="33">
    <w:abstractNumId w:val="32"/>
  </w:num>
  <w:num w:numId="34">
    <w:abstractNumId w:val="28"/>
  </w:num>
  <w:num w:numId="35">
    <w:abstractNumId w:val="33"/>
  </w:num>
  <w:num w:numId="36">
    <w:abstractNumId w:val="18"/>
  </w:num>
  <w:num w:numId="37">
    <w:abstractNumId w:val="23"/>
  </w:num>
  <w:num w:numId="38">
    <w:abstractNumId w:val="20"/>
  </w:num>
  <w:num w:numId="39">
    <w:abstractNumId w:val="6"/>
  </w:num>
  <w:num w:numId="40">
    <w:abstractNumId w:val="10"/>
  </w:num>
  <w:num w:numId="41">
    <w:abstractNumId w:val="15"/>
  </w:num>
  <w:num w:numId="42">
    <w:abstractNumId w:val="16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AC"/>
    <w:rsid w:val="000040FB"/>
    <w:rsid w:val="00004EBE"/>
    <w:rsid w:val="000100C2"/>
    <w:rsid w:val="000173BA"/>
    <w:rsid w:val="000173EF"/>
    <w:rsid w:val="00017554"/>
    <w:rsid w:val="000223F8"/>
    <w:rsid w:val="000232B6"/>
    <w:rsid w:val="00023832"/>
    <w:rsid w:val="000276AA"/>
    <w:rsid w:val="000410F0"/>
    <w:rsid w:val="0004241B"/>
    <w:rsid w:val="0004348F"/>
    <w:rsid w:val="000447D5"/>
    <w:rsid w:val="00045565"/>
    <w:rsid w:val="00050A90"/>
    <w:rsid w:val="00054277"/>
    <w:rsid w:val="00056D02"/>
    <w:rsid w:val="00060B49"/>
    <w:rsid w:val="00061CCB"/>
    <w:rsid w:val="00070554"/>
    <w:rsid w:val="00071AFD"/>
    <w:rsid w:val="00073021"/>
    <w:rsid w:val="00081400"/>
    <w:rsid w:val="000838C1"/>
    <w:rsid w:val="00085E22"/>
    <w:rsid w:val="00087372"/>
    <w:rsid w:val="00090FD0"/>
    <w:rsid w:val="00091787"/>
    <w:rsid w:val="00094BE8"/>
    <w:rsid w:val="00095A9D"/>
    <w:rsid w:val="00095BF1"/>
    <w:rsid w:val="000966F2"/>
    <w:rsid w:val="000C0186"/>
    <w:rsid w:val="000C0F83"/>
    <w:rsid w:val="000C4F79"/>
    <w:rsid w:val="000C537D"/>
    <w:rsid w:val="000C77B5"/>
    <w:rsid w:val="000D1481"/>
    <w:rsid w:val="000D1CCF"/>
    <w:rsid w:val="000D49D5"/>
    <w:rsid w:val="000D6748"/>
    <w:rsid w:val="000E1B56"/>
    <w:rsid w:val="000E21E4"/>
    <w:rsid w:val="000E32A9"/>
    <w:rsid w:val="000E562A"/>
    <w:rsid w:val="000F04B0"/>
    <w:rsid w:val="000F14B6"/>
    <w:rsid w:val="000F3329"/>
    <w:rsid w:val="000F50E0"/>
    <w:rsid w:val="00102057"/>
    <w:rsid w:val="00111112"/>
    <w:rsid w:val="001118AA"/>
    <w:rsid w:val="00111C5A"/>
    <w:rsid w:val="00115DED"/>
    <w:rsid w:val="00117A60"/>
    <w:rsid w:val="00120882"/>
    <w:rsid w:val="0012106F"/>
    <w:rsid w:val="0012203C"/>
    <w:rsid w:val="0012464A"/>
    <w:rsid w:val="00125A8D"/>
    <w:rsid w:val="00126F07"/>
    <w:rsid w:val="00130E90"/>
    <w:rsid w:val="0013240C"/>
    <w:rsid w:val="00140BE3"/>
    <w:rsid w:val="001410CC"/>
    <w:rsid w:val="001424E5"/>
    <w:rsid w:val="0014766E"/>
    <w:rsid w:val="00152A7C"/>
    <w:rsid w:val="00166799"/>
    <w:rsid w:val="00177D6E"/>
    <w:rsid w:val="00180488"/>
    <w:rsid w:val="001865EB"/>
    <w:rsid w:val="00186A9D"/>
    <w:rsid w:val="0019287A"/>
    <w:rsid w:val="00193883"/>
    <w:rsid w:val="001939BD"/>
    <w:rsid w:val="00194A5A"/>
    <w:rsid w:val="00197389"/>
    <w:rsid w:val="001A1E28"/>
    <w:rsid w:val="001A3B47"/>
    <w:rsid w:val="001A5BD4"/>
    <w:rsid w:val="001C002C"/>
    <w:rsid w:val="001C28C0"/>
    <w:rsid w:val="001C7489"/>
    <w:rsid w:val="001D2588"/>
    <w:rsid w:val="001D3A43"/>
    <w:rsid w:val="001D3BDF"/>
    <w:rsid w:val="001D3FF9"/>
    <w:rsid w:val="001D4457"/>
    <w:rsid w:val="001D5B14"/>
    <w:rsid w:val="001D7C40"/>
    <w:rsid w:val="001E7664"/>
    <w:rsid w:val="001E7F16"/>
    <w:rsid w:val="001F0444"/>
    <w:rsid w:val="001F061B"/>
    <w:rsid w:val="001F19C4"/>
    <w:rsid w:val="001F44F6"/>
    <w:rsid w:val="001F5003"/>
    <w:rsid w:val="001F5C4C"/>
    <w:rsid w:val="001F6062"/>
    <w:rsid w:val="001F76E9"/>
    <w:rsid w:val="002067AD"/>
    <w:rsid w:val="00207F1F"/>
    <w:rsid w:val="002108AB"/>
    <w:rsid w:val="00212BCB"/>
    <w:rsid w:val="002149AB"/>
    <w:rsid w:val="002221E2"/>
    <w:rsid w:val="00223064"/>
    <w:rsid w:val="00230F9C"/>
    <w:rsid w:val="00242591"/>
    <w:rsid w:val="00246241"/>
    <w:rsid w:val="0025430D"/>
    <w:rsid w:val="0027434B"/>
    <w:rsid w:val="0027531B"/>
    <w:rsid w:val="002758AD"/>
    <w:rsid w:val="002844A1"/>
    <w:rsid w:val="0028455E"/>
    <w:rsid w:val="00296B45"/>
    <w:rsid w:val="002A30D3"/>
    <w:rsid w:val="002A567D"/>
    <w:rsid w:val="002B2493"/>
    <w:rsid w:val="002D4A38"/>
    <w:rsid w:val="002D5667"/>
    <w:rsid w:val="002D7133"/>
    <w:rsid w:val="002E509F"/>
    <w:rsid w:val="002F0396"/>
    <w:rsid w:val="00300EC9"/>
    <w:rsid w:val="003020FC"/>
    <w:rsid w:val="00302CED"/>
    <w:rsid w:val="00312B61"/>
    <w:rsid w:val="0031446F"/>
    <w:rsid w:val="0031602A"/>
    <w:rsid w:val="0031655B"/>
    <w:rsid w:val="0031736A"/>
    <w:rsid w:val="003227BC"/>
    <w:rsid w:val="00323805"/>
    <w:rsid w:val="003240EC"/>
    <w:rsid w:val="003250A8"/>
    <w:rsid w:val="003343C1"/>
    <w:rsid w:val="00335D53"/>
    <w:rsid w:val="003423B4"/>
    <w:rsid w:val="003468D3"/>
    <w:rsid w:val="00356CCD"/>
    <w:rsid w:val="00363D82"/>
    <w:rsid w:val="003713A3"/>
    <w:rsid w:val="00373E59"/>
    <w:rsid w:val="0039063A"/>
    <w:rsid w:val="003939C6"/>
    <w:rsid w:val="00393A11"/>
    <w:rsid w:val="003A79C2"/>
    <w:rsid w:val="003B1CD8"/>
    <w:rsid w:val="003B39C2"/>
    <w:rsid w:val="003C0F7A"/>
    <w:rsid w:val="003C40A5"/>
    <w:rsid w:val="003C6011"/>
    <w:rsid w:val="003D34DD"/>
    <w:rsid w:val="003D7B52"/>
    <w:rsid w:val="003E0E6C"/>
    <w:rsid w:val="003E1326"/>
    <w:rsid w:val="003E68CC"/>
    <w:rsid w:val="003E7005"/>
    <w:rsid w:val="003E78B8"/>
    <w:rsid w:val="003F2832"/>
    <w:rsid w:val="003F2F55"/>
    <w:rsid w:val="003F5115"/>
    <w:rsid w:val="003F6287"/>
    <w:rsid w:val="003F66B8"/>
    <w:rsid w:val="003F7508"/>
    <w:rsid w:val="00410292"/>
    <w:rsid w:val="00411C01"/>
    <w:rsid w:val="00414CE1"/>
    <w:rsid w:val="00415318"/>
    <w:rsid w:val="00415DF7"/>
    <w:rsid w:val="004220B7"/>
    <w:rsid w:val="00424639"/>
    <w:rsid w:val="00425742"/>
    <w:rsid w:val="00430EFE"/>
    <w:rsid w:val="00432359"/>
    <w:rsid w:val="00434A40"/>
    <w:rsid w:val="00437577"/>
    <w:rsid w:val="00437FD9"/>
    <w:rsid w:val="0044078B"/>
    <w:rsid w:val="0045306C"/>
    <w:rsid w:val="00453774"/>
    <w:rsid w:val="00455B71"/>
    <w:rsid w:val="00455D3C"/>
    <w:rsid w:val="0045727A"/>
    <w:rsid w:val="0046334C"/>
    <w:rsid w:val="00473695"/>
    <w:rsid w:val="00473C94"/>
    <w:rsid w:val="0048205E"/>
    <w:rsid w:val="00485951"/>
    <w:rsid w:val="00485D4A"/>
    <w:rsid w:val="004873F2"/>
    <w:rsid w:val="00490A81"/>
    <w:rsid w:val="00492BFA"/>
    <w:rsid w:val="00494562"/>
    <w:rsid w:val="004A3A6C"/>
    <w:rsid w:val="004A4EEB"/>
    <w:rsid w:val="004A5CD3"/>
    <w:rsid w:val="004A6B66"/>
    <w:rsid w:val="004C1DB1"/>
    <w:rsid w:val="004E6416"/>
    <w:rsid w:val="004E7B99"/>
    <w:rsid w:val="004F0A24"/>
    <w:rsid w:val="004F0A50"/>
    <w:rsid w:val="004F1CE5"/>
    <w:rsid w:val="004F21F7"/>
    <w:rsid w:val="004F6C41"/>
    <w:rsid w:val="00503DA7"/>
    <w:rsid w:val="00511623"/>
    <w:rsid w:val="0052015A"/>
    <w:rsid w:val="00526110"/>
    <w:rsid w:val="00536887"/>
    <w:rsid w:val="00537DD6"/>
    <w:rsid w:val="00543B1D"/>
    <w:rsid w:val="00544376"/>
    <w:rsid w:val="00545BAA"/>
    <w:rsid w:val="0055396D"/>
    <w:rsid w:val="0056107E"/>
    <w:rsid w:val="00573F9A"/>
    <w:rsid w:val="00580A35"/>
    <w:rsid w:val="00580E8B"/>
    <w:rsid w:val="00581665"/>
    <w:rsid w:val="00586DAD"/>
    <w:rsid w:val="00587B43"/>
    <w:rsid w:val="005A1AD2"/>
    <w:rsid w:val="005A777F"/>
    <w:rsid w:val="005A78B1"/>
    <w:rsid w:val="005B0BB3"/>
    <w:rsid w:val="005B5848"/>
    <w:rsid w:val="005C5CFF"/>
    <w:rsid w:val="005C726F"/>
    <w:rsid w:val="005D5D20"/>
    <w:rsid w:val="005D6ADF"/>
    <w:rsid w:val="005E0369"/>
    <w:rsid w:val="005E3FE6"/>
    <w:rsid w:val="005F19CB"/>
    <w:rsid w:val="005F5027"/>
    <w:rsid w:val="005F5678"/>
    <w:rsid w:val="00600441"/>
    <w:rsid w:val="006007DA"/>
    <w:rsid w:val="00600FEB"/>
    <w:rsid w:val="00604828"/>
    <w:rsid w:val="0061210B"/>
    <w:rsid w:val="0061359D"/>
    <w:rsid w:val="00616CAF"/>
    <w:rsid w:val="00620BE3"/>
    <w:rsid w:val="006216F2"/>
    <w:rsid w:val="00623BB4"/>
    <w:rsid w:val="00627D08"/>
    <w:rsid w:val="0063162F"/>
    <w:rsid w:val="00631ABF"/>
    <w:rsid w:val="006377D8"/>
    <w:rsid w:val="006417CF"/>
    <w:rsid w:val="006444B7"/>
    <w:rsid w:val="00645F43"/>
    <w:rsid w:val="00646E5E"/>
    <w:rsid w:val="006473E3"/>
    <w:rsid w:val="00651DCE"/>
    <w:rsid w:val="006531D4"/>
    <w:rsid w:val="006553AF"/>
    <w:rsid w:val="0065659C"/>
    <w:rsid w:val="00663FAA"/>
    <w:rsid w:val="00676FFC"/>
    <w:rsid w:val="006812D2"/>
    <w:rsid w:val="0068586D"/>
    <w:rsid w:val="006904A8"/>
    <w:rsid w:val="00691743"/>
    <w:rsid w:val="00692930"/>
    <w:rsid w:val="00692F1E"/>
    <w:rsid w:val="006A0424"/>
    <w:rsid w:val="006A1B9E"/>
    <w:rsid w:val="006A5208"/>
    <w:rsid w:val="006A7C9D"/>
    <w:rsid w:val="006B63C7"/>
    <w:rsid w:val="006C2221"/>
    <w:rsid w:val="006C3651"/>
    <w:rsid w:val="006C59D8"/>
    <w:rsid w:val="006D0BFA"/>
    <w:rsid w:val="006D23FA"/>
    <w:rsid w:val="006D4CD7"/>
    <w:rsid w:val="006E11D4"/>
    <w:rsid w:val="006E15F9"/>
    <w:rsid w:val="006E1890"/>
    <w:rsid w:val="006E3088"/>
    <w:rsid w:val="006E4490"/>
    <w:rsid w:val="006E4901"/>
    <w:rsid w:val="006E69E4"/>
    <w:rsid w:val="006F132F"/>
    <w:rsid w:val="006F16C2"/>
    <w:rsid w:val="006F4EBD"/>
    <w:rsid w:val="00703A72"/>
    <w:rsid w:val="0070762B"/>
    <w:rsid w:val="007176CC"/>
    <w:rsid w:val="00717FAF"/>
    <w:rsid w:val="00720365"/>
    <w:rsid w:val="007208AF"/>
    <w:rsid w:val="00723E67"/>
    <w:rsid w:val="00727E95"/>
    <w:rsid w:val="0073320B"/>
    <w:rsid w:val="00737772"/>
    <w:rsid w:val="0074086F"/>
    <w:rsid w:val="00746114"/>
    <w:rsid w:val="0074749B"/>
    <w:rsid w:val="00750221"/>
    <w:rsid w:val="00753FB5"/>
    <w:rsid w:val="00765CD5"/>
    <w:rsid w:val="00767676"/>
    <w:rsid w:val="0077150F"/>
    <w:rsid w:val="00782C76"/>
    <w:rsid w:val="00783121"/>
    <w:rsid w:val="007929AD"/>
    <w:rsid w:val="00795BA5"/>
    <w:rsid w:val="0079695C"/>
    <w:rsid w:val="007B1A80"/>
    <w:rsid w:val="007B2685"/>
    <w:rsid w:val="007C56AD"/>
    <w:rsid w:val="007C7203"/>
    <w:rsid w:val="007D3271"/>
    <w:rsid w:val="007D6B17"/>
    <w:rsid w:val="007D7C85"/>
    <w:rsid w:val="007E026B"/>
    <w:rsid w:val="007E2595"/>
    <w:rsid w:val="007E55B1"/>
    <w:rsid w:val="007F11BA"/>
    <w:rsid w:val="007F2227"/>
    <w:rsid w:val="007F226F"/>
    <w:rsid w:val="007F701A"/>
    <w:rsid w:val="0080292B"/>
    <w:rsid w:val="00807AED"/>
    <w:rsid w:val="008116A1"/>
    <w:rsid w:val="008161C7"/>
    <w:rsid w:val="00816DA6"/>
    <w:rsid w:val="00817CE8"/>
    <w:rsid w:val="008268C6"/>
    <w:rsid w:val="008417E7"/>
    <w:rsid w:val="008463C9"/>
    <w:rsid w:val="008472EC"/>
    <w:rsid w:val="00847E70"/>
    <w:rsid w:val="00850504"/>
    <w:rsid w:val="00860B8A"/>
    <w:rsid w:val="008616FD"/>
    <w:rsid w:val="00864CCE"/>
    <w:rsid w:val="00872865"/>
    <w:rsid w:val="008745D0"/>
    <w:rsid w:val="00881EF6"/>
    <w:rsid w:val="0088585D"/>
    <w:rsid w:val="0088636F"/>
    <w:rsid w:val="0088754D"/>
    <w:rsid w:val="00890895"/>
    <w:rsid w:val="00891C49"/>
    <w:rsid w:val="00892005"/>
    <w:rsid w:val="00893515"/>
    <w:rsid w:val="008954B1"/>
    <w:rsid w:val="00895ACD"/>
    <w:rsid w:val="008A060E"/>
    <w:rsid w:val="008A2844"/>
    <w:rsid w:val="008A33EA"/>
    <w:rsid w:val="008A4AE4"/>
    <w:rsid w:val="008B37FE"/>
    <w:rsid w:val="008B44DE"/>
    <w:rsid w:val="008B7DB7"/>
    <w:rsid w:val="008C0778"/>
    <w:rsid w:val="008C25D8"/>
    <w:rsid w:val="008C29AA"/>
    <w:rsid w:val="008C3BFF"/>
    <w:rsid w:val="008C7E09"/>
    <w:rsid w:val="008D227A"/>
    <w:rsid w:val="008D5ADC"/>
    <w:rsid w:val="008D7E49"/>
    <w:rsid w:val="008E1314"/>
    <w:rsid w:val="008E1FA0"/>
    <w:rsid w:val="008E5E46"/>
    <w:rsid w:val="008E644D"/>
    <w:rsid w:val="008F3CF4"/>
    <w:rsid w:val="008F497F"/>
    <w:rsid w:val="008F4B83"/>
    <w:rsid w:val="008F6FDB"/>
    <w:rsid w:val="008F7501"/>
    <w:rsid w:val="0090232D"/>
    <w:rsid w:val="0090539B"/>
    <w:rsid w:val="00906B83"/>
    <w:rsid w:val="0091089B"/>
    <w:rsid w:val="0091098A"/>
    <w:rsid w:val="00913BF2"/>
    <w:rsid w:val="00917766"/>
    <w:rsid w:val="00920212"/>
    <w:rsid w:val="00920E25"/>
    <w:rsid w:val="0092112B"/>
    <w:rsid w:val="00922132"/>
    <w:rsid w:val="00930A3E"/>
    <w:rsid w:val="009333C4"/>
    <w:rsid w:val="009355A0"/>
    <w:rsid w:val="009357A0"/>
    <w:rsid w:val="00941D11"/>
    <w:rsid w:val="0094260A"/>
    <w:rsid w:val="00944180"/>
    <w:rsid w:val="009446AA"/>
    <w:rsid w:val="00945C35"/>
    <w:rsid w:val="0095135A"/>
    <w:rsid w:val="00953D82"/>
    <w:rsid w:val="0095459B"/>
    <w:rsid w:val="00962193"/>
    <w:rsid w:val="00962A5D"/>
    <w:rsid w:val="0096478C"/>
    <w:rsid w:val="0096516F"/>
    <w:rsid w:val="00973170"/>
    <w:rsid w:val="00973960"/>
    <w:rsid w:val="0098098F"/>
    <w:rsid w:val="009816BB"/>
    <w:rsid w:val="00993E30"/>
    <w:rsid w:val="00994813"/>
    <w:rsid w:val="009959C5"/>
    <w:rsid w:val="009A09DD"/>
    <w:rsid w:val="009A2B49"/>
    <w:rsid w:val="009B0696"/>
    <w:rsid w:val="009C072E"/>
    <w:rsid w:val="009D2F52"/>
    <w:rsid w:val="009D7390"/>
    <w:rsid w:val="009E19AB"/>
    <w:rsid w:val="009E2D3A"/>
    <w:rsid w:val="009F1ED5"/>
    <w:rsid w:val="009F3C4C"/>
    <w:rsid w:val="009F7ED9"/>
    <w:rsid w:val="00A0106D"/>
    <w:rsid w:val="00A034DC"/>
    <w:rsid w:val="00A0548C"/>
    <w:rsid w:val="00A13479"/>
    <w:rsid w:val="00A1439F"/>
    <w:rsid w:val="00A151D6"/>
    <w:rsid w:val="00A23530"/>
    <w:rsid w:val="00A30792"/>
    <w:rsid w:val="00A30A66"/>
    <w:rsid w:val="00A31502"/>
    <w:rsid w:val="00A3280B"/>
    <w:rsid w:val="00A4371C"/>
    <w:rsid w:val="00A47730"/>
    <w:rsid w:val="00A54CAB"/>
    <w:rsid w:val="00A5574D"/>
    <w:rsid w:val="00A5589D"/>
    <w:rsid w:val="00A55DFE"/>
    <w:rsid w:val="00A57881"/>
    <w:rsid w:val="00A643B6"/>
    <w:rsid w:val="00A64C6A"/>
    <w:rsid w:val="00A70753"/>
    <w:rsid w:val="00A7101E"/>
    <w:rsid w:val="00A7297C"/>
    <w:rsid w:val="00A80430"/>
    <w:rsid w:val="00A80E49"/>
    <w:rsid w:val="00A81543"/>
    <w:rsid w:val="00A85BFB"/>
    <w:rsid w:val="00A87510"/>
    <w:rsid w:val="00A92CE4"/>
    <w:rsid w:val="00A94857"/>
    <w:rsid w:val="00A94A63"/>
    <w:rsid w:val="00AA426B"/>
    <w:rsid w:val="00AA5C7C"/>
    <w:rsid w:val="00AB3CD8"/>
    <w:rsid w:val="00AC0DAC"/>
    <w:rsid w:val="00AC1743"/>
    <w:rsid w:val="00AC53BC"/>
    <w:rsid w:val="00AC54A5"/>
    <w:rsid w:val="00AD4193"/>
    <w:rsid w:val="00AD4726"/>
    <w:rsid w:val="00AE2295"/>
    <w:rsid w:val="00AE63D1"/>
    <w:rsid w:val="00AF0987"/>
    <w:rsid w:val="00B028E9"/>
    <w:rsid w:val="00B04510"/>
    <w:rsid w:val="00B04926"/>
    <w:rsid w:val="00B051AA"/>
    <w:rsid w:val="00B07C3F"/>
    <w:rsid w:val="00B11926"/>
    <w:rsid w:val="00B13284"/>
    <w:rsid w:val="00B15011"/>
    <w:rsid w:val="00B15FE5"/>
    <w:rsid w:val="00B201EF"/>
    <w:rsid w:val="00B2334B"/>
    <w:rsid w:val="00B256CE"/>
    <w:rsid w:val="00B34CCF"/>
    <w:rsid w:val="00B6148A"/>
    <w:rsid w:val="00B645E8"/>
    <w:rsid w:val="00B74A2A"/>
    <w:rsid w:val="00B77D5D"/>
    <w:rsid w:val="00B829DF"/>
    <w:rsid w:val="00B84D57"/>
    <w:rsid w:val="00B8680C"/>
    <w:rsid w:val="00B92A5A"/>
    <w:rsid w:val="00BA038C"/>
    <w:rsid w:val="00BA2BE6"/>
    <w:rsid w:val="00BA5B96"/>
    <w:rsid w:val="00BB29A1"/>
    <w:rsid w:val="00BB5892"/>
    <w:rsid w:val="00BB7B36"/>
    <w:rsid w:val="00BC2B45"/>
    <w:rsid w:val="00BC548C"/>
    <w:rsid w:val="00BD0C63"/>
    <w:rsid w:val="00BD3E8F"/>
    <w:rsid w:val="00BD4102"/>
    <w:rsid w:val="00BD42C5"/>
    <w:rsid w:val="00BD4D0F"/>
    <w:rsid w:val="00BD4D5F"/>
    <w:rsid w:val="00BE4967"/>
    <w:rsid w:val="00BF158F"/>
    <w:rsid w:val="00BF4034"/>
    <w:rsid w:val="00C01228"/>
    <w:rsid w:val="00C057B1"/>
    <w:rsid w:val="00C069E3"/>
    <w:rsid w:val="00C11520"/>
    <w:rsid w:val="00C13B7E"/>
    <w:rsid w:val="00C152CA"/>
    <w:rsid w:val="00C31B81"/>
    <w:rsid w:val="00C508C0"/>
    <w:rsid w:val="00C509FA"/>
    <w:rsid w:val="00C5226B"/>
    <w:rsid w:val="00C661E6"/>
    <w:rsid w:val="00C66C44"/>
    <w:rsid w:val="00C670E3"/>
    <w:rsid w:val="00C714D3"/>
    <w:rsid w:val="00C74495"/>
    <w:rsid w:val="00C7691B"/>
    <w:rsid w:val="00C812A5"/>
    <w:rsid w:val="00C953F1"/>
    <w:rsid w:val="00CA65EC"/>
    <w:rsid w:val="00CB05FE"/>
    <w:rsid w:val="00CB53DE"/>
    <w:rsid w:val="00CC56DB"/>
    <w:rsid w:val="00CD46AD"/>
    <w:rsid w:val="00CD5804"/>
    <w:rsid w:val="00CF3D88"/>
    <w:rsid w:val="00D007CB"/>
    <w:rsid w:val="00D0480C"/>
    <w:rsid w:val="00D07975"/>
    <w:rsid w:val="00D151DA"/>
    <w:rsid w:val="00D16623"/>
    <w:rsid w:val="00D22515"/>
    <w:rsid w:val="00D230E4"/>
    <w:rsid w:val="00D24324"/>
    <w:rsid w:val="00D24748"/>
    <w:rsid w:val="00D24F8E"/>
    <w:rsid w:val="00D26D41"/>
    <w:rsid w:val="00D27FA3"/>
    <w:rsid w:val="00D30573"/>
    <w:rsid w:val="00D30F75"/>
    <w:rsid w:val="00D401EA"/>
    <w:rsid w:val="00D45785"/>
    <w:rsid w:val="00D45922"/>
    <w:rsid w:val="00D52FE1"/>
    <w:rsid w:val="00D5529E"/>
    <w:rsid w:val="00D608F4"/>
    <w:rsid w:val="00D6297F"/>
    <w:rsid w:val="00D677D9"/>
    <w:rsid w:val="00D67E0A"/>
    <w:rsid w:val="00D76630"/>
    <w:rsid w:val="00D76C7F"/>
    <w:rsid w:val="00D77831"/>
    <w:rsid w:val="00D8246E"/>
    <w:rsid w:val="00D82793"/>
    <w:rsid w:val="00D86C81"/>
    <w:rsid w:val="00D87AD2"/>
    <w:rsid w:val="00D92569"/>
    <w:rsid w:val="00D932A1"/>
    <w:rsid w:val="00D973EA"/>
    <w:rsid w:val="00DA4B89"/>
    <w:rsid w:val="00DA7FBD"/>
    <w:rsid w:val="00DB6CB8"/>
    <w:rsid w:val="00DC350D"/>
    <w:rsid w:val="00DC5951"/>
    <w:rsid w:val="00DC78E8"/>
    <w:rsid w:val="00DD289C"/>
    <w:rsid w:val="00DD54D2"/>
    <w:rsid w:val="00DD6A72"/>
    <w:rsid w:val="00DE7E50"/>
    <w:rsid w:val="00DF2EF6"/>
    <w:rsid w:val="00DF45AC"/>
    <w:rsid w:val="00DF63D6"/>
    <w:rsid w:val="00E000D6"/>
    <w:rsid w:val="00E01054"/>
    <w:rsid w:val="00E2103E"/>
    <w:rsid w:val="00E23B10"/>
    <w:rsid w:val="00E241FD"/>
    <w:rsid w:val="00E30881"/>
    <w:rsid w:val="00E3632A"/>
    <w:rsid w:val="00E374B6"/>
    <w:rsid w:val="00E43512"/>
    <w:rsid w:val="00E4544A"/>
    <w:rsid w:val="00E525F5"/>
    <w:rsid w:val="00E55017"/>
    <w:rsid w:val="00E55A3B"/>
    <w:rsid w:val="00E55BA7"/>
    <w:rsid w:val="00E6036D"/>
    <w:rsid w:val="00E61E84"/>
    <w:rsid w:val="00E636AE"/>
    <w:rsid w:val="00E64375"/>
    <w:rsid w:val="00E649A3"/>
    <w:rsid w:val="00E700AC"/>
    <w:rsid w:val="00E702B6"/>
    <w:rsid w:val="00E703CC"/>
    <w:rsid w:val="00E738B0"/>
    <w:rsid w:val="00E83B67"/>
    <w:rsid w:val="00E8769A"/>
    <w:rsid w:val="00E90737"/>
    <w:rsid w:val="00E93585"/>
    <w:rsid w:val="00E960D8"/>
    <w:rsid w:val="00EA087C"/>
    <w:rsid w:val="00EA1706"/>
    <w:rsid w:val="00EA26FA"/>
    <w:rsid w:val="00EB5CAF"/>
    <w:rsid w:val="00EC15BA"/>
    <w:rsid w:val="00EC59B3"/>
    <w:rsid w:val="00EC5CEC"/>
    <w:rsid w:val="00ED43D6"/>
    <w:rsid w:val="00EE4B01"/>
    <w:rsid w:val="00EE786E"/>
    <w:rsid w:val="00EF3025"/>
    <w:rsid w:val="00EF4F58"/>
    <w:rsid w:val="00EF5B1E"/>
    <w:rsid w:val="00EF6676"/>
    <w:rsid w:val="00EF77B3"/>
    <w:rsid w:val="00F06427"/>
    <w:rsid w:val="00F113D6"/>
    <w:rsid w:val="00F13068"/>
    <w:rsid w:val="00F143C9"/>
    <w:rsid w:val="00F14E76"/>
    <w:rsid w:val="00F155BE"/>
    <w:rsid w:val="00F20159"/>
    <w:rsid w:val="00F20308"/>
    <w:rsid w:val="00F346E5"/>
    <w:rsid w:val="00F42ED3"/>
    <w:rsid w:val="00F437B1"/>
    <w:rsid w:val="00F4735A"/>
    <w:rsid w:val="00F609EF"/>
    <w:rsid w:val="00F60EE6"/>
    <w:rsid w:val="00F66498"/>
    <w:rsid w:val="00F672A8"/>
    <w:rsid w:val="00F67CD8"/>
    <w:rsid w:val="00F719AC"/>
    <w:rsid w:val="00F75C28"/>
    <w:rsid w:val="00F80E69"/>
    <w:rsid w:val="00F81CFA"/>
    <w:rsid w:val="00F847DE"/>
    <w:rsid w:val="00F87A17"/>
    <w:rsid w:val="00F87AD6"/>
    <w:rsid w:val="00F90E62"/>
    <w:rsid w:val="00F95E68"/>
    <w:rsid w:val="00FA0A87"/>
    <w:rsid w:val="00FA1A64"/>
    <w:rsid w:val="00FA54FB"/>
    <w:rsid w:val="00FA6D41"/>
    <w:rsid w:val="00FB12EB"/>
    <w:rsid w:val="00FB1960"/>
    <w:rsid w:val="00FB44E2"/>
    <w:rsid w:val="00FB7176"/>
    <w:rsid w:val="00FC2A0B"/>
    <w:rsid w:val="00FC76FC"/>
    <w:rsid w:val="00FC7AF1"/>
    <w:rsid w:val="00FD1FDB"/>
    <w:rsid w:val="00FD411B"/>
    <w:rsid w:val="00FE46D2"/>
    <w:rsid w:val="00FE4B40"/>
    <w:rsid w:val="00FF2520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3FE6"/>
  <w15:docId w15:val="{E88AB4A7-1111-460C-9643-B4726FA4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9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3F8"/>
  </w:style>
  <w:style w:type="paragraph" w:styleId="a6">
    <w:name w:val="footer"/>
    <w:basedOn w:val="a"/>
    <w:link w:val="a7"/>
    <w:uiPriority w:val="99"/>
    <w:unhideWhenUsed/>
    <w:rsid w:val="0002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3F8"/>
  </w:style>
  <w:style w:type="character" w:styleId="a8">
    <w:name w:val="annotation reference"/>
    <w:basedOn w:val="a0"/>
    <w:uiPriority w:val="99"/>
    <w:semiHidden/>
    <w:unhideWhenUsed/>
    <w:rsid w:val="00060B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0B4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0B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0B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0B4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0B4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C548C"/>
    <w:rPr>
      <w:color w:val="0000FF" w:themeColor="hyperlink"/>
      <w:u w:val="single"/>
    </w:rPr>
  </w:style>
  <w:style w:type="paragraph" w:styleId="af0">
    <w:name w:val="No Spacing"/>
    <w:uiPriority w:val="1"/>
    <w:qFormat/>
    <w:rsid w:val="000E56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A722E-E8BD-4CEF-A1D0-E38E6EE8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snic</dc:creator>
  <cp:lastModifiedBy>Silvia Lesnic</cp:lastModifiedBy>
  <cp:revision>3</cp:revision>
  <cp:lastPrinted>2020-11-12T07:45:00Z</cp:lastPrinted>
  <dcterms:created xsi:type="dcterms:W3CDTF">2021-02-12T09:17:00Z</dcterms:created>
  <dcterms:modified xsi:type="dcterms:W3CDTF">2021-02-12T09:24:00Z</dcterms:modified>
</cp:coreProperties>
</file>